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6D" w:rsidRDefault="00F9780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02FAD" wp14:editId="7E81F16F">
                <wp:simplePos x="0" y="0"/>
                <wp:positionH relativeFrom="column">
                  <wp:posOffset>5287645</wp:posOffset>
                </wp:positionH>
                <wp:positionV relativeFrom="paragraph">
                  <wp:posOffset>1107621</wp:posOffset>
                </wp:positionV>
                <wp:extent cx="2967990" cy="5355590"/>
                <wp:effectExtent l="0" t="0" r="381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535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09" w:rsidRPr="005367F5" w:rsidRDefault="00F97809" w:rsidP="00F9780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:rsidR="00F97809" w:rsidRDefault="00F97809" w:rsidP="00F97809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ek 13</w:t>
                            </w:r>
                          </w:p>
                          <w:p w:rsidR="00F97809" w:rsidRPr="00F97809" w:rsidRDefault="00F97809" w:rsidP="00F97809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 w:rsidRPr="00F97809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Rosie, </w:t>
                            </w:r>
                            <w:proofErr w:type="gramStart"/>
                            <w:r w:rsidRPr="00F97809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Pr="00F97809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visiting Dog’s Story</w:t>
                            </w:r>
                          </w:p>
                          <w:p w:rsidR="00F97809" w:rsidRDefault="00F97809" w:rsidP="00F97809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97809" w:rsidRDefault="00F97809" w:rsidP="00F9780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rown</w:t>
                            </w:r>
                          </w:p>
                          <w:p w:rsidR="00F97809" w:rsidRDefault="00F97809" w:rsidP="00F9780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oud</w:t>
                            </w:r>
                          </w:p>
                          <w:p w:rsidR="00F97809" w:rsidRDefault="00F97809" w:rsidP="00F9780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wever</w:t>
                            </w:r>
                          </w:p>
                          <w:p w:rsidR="00F97809" w:rsidRDefault="00F97809" w:rsidP="00F9780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unt</w:t>
                            </w:r>
                          </w:p>
                          <w:p w:rsidR="00F97809" w:rsidRDefault="00F97809" w:rsidP="00F9780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rowded</w:t>
                            </w:r>
                          </w:p>
                          <w:p w:rsidR="00F97809" w:rsidRDefault="00F97809" w:rsidP="00F9780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round</w:t>
                            </w:r>
                          </w:p>
                          <w:p w:rsidR="00F97809" w:rsidRDefault="00F97809" w:rsidP="00F9780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outh</w:t>
                            </w:r>
                          </w:p>
                          <w:p w:rsidR="00F97809" w:rsidRDefault="00F97809" w:rsidP="00F9780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oud</w:t>
                            </w:r>
                          </w:p>
                          <w:p w:rsidR="00F97809" w:rsidRDefault="00F97809" w:rsidP="00F9780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use</w:t>
                            </w:r>
                          </w:p>
                          <w:p w:rsidR="00F97809" w:rsidRDefault="00F97809" w:rsidP="00F9780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houted</w:t>
                            </w:r>
                          </w:p>
                          <w:p w:rsidR="00F97809" w:rsidRDefault="00F97809" w:rsidP="00F9780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wl</w:t>
                            </w:r>
                          </w:p>
                          <w:p w:rsidR="00F97809" w:rsidRDefault="00F97809" w:rsidP="00F9780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rowl</w:t>
                            </w:r>
                          </w:p>
                          <w:p w:rsidR="00F97809" w:rsidRDefault="00F97809" w:rsidP="00F9780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ounce</w:t>
                            </w:r>
                          </w:p>
                          <w:p w:rsidR="00F97809" w:rsidRDefault="00F97809" w:rsidP="00F9780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ountain</w:t>
                            </w:r>
                          </w:p>
                          <w:p w:rsidR="00F97809" w:rsidRDefault="00F97809" w:rsidP="00F9780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ound</w:t>
                            </w:r>
                          </w:p>
                          <w:p w:rsidR="00F97809" w:rsidRPr="00F97809" w:rsidRDefault="00F97809" w:rsidP="00F97809">
                            <w:pPr>
                              <w:pStyle w:val="ListParagraph"/>
                              <w:spacing w:after="0" w:line="240" w:lineRule="auto"/>
                              <w:ind w:left="180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97809" w:rsidRDefault="00F97809" w:rsidP="00F97809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D3C0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hallenge words</w:t>
                            </w:r>
                          </w:p>
                          <w:p w:rsidR="00F97809" w:rsidRDefault="00F97809" w:rsidP="00F97809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uld</w:t>
                            </w:r>
                            <w:proofErr w:type="gramEnd"/>
                          </w:p>
                          <w:p w:rsidR="00F97809" w:rsidRDefault="00F97809" w:rsidP="00F97809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uld</w:t>
                            </w:r>
                            <w:proofErr w:type="gramEnd"/>
                          </w:p>
                          <w:p w:rsidR="00F97809" w:rsidRPr="00F97809" w:rsidRDefault="00F97809" w:rsidP="00F97809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houl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35pt;margin-top:87.2pt;width:233.7pt;height:4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" stroked="f">
                <v:textbox>
                  <w:txbxContent>
                    <w:p w:rsidR="00F97809" w:rsidRPr="005367F5" w:rsidRDefault="00F97809" w:rsidP="00F9780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pelling List</w:t>
                      </w:r>
                    </w:p>
                    <w:p w:rsidR="00F97809" w:rsidRDefault="00F97809" w:rsidP="00F97809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ek 13</w:t>
                      </w:r>
                    </w:p>
                    <w:p w:rsidR="00F97809" w:rsidRPr="00F97809" w:rsidRDefault="00F97809" w:rsidP="00F97809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 w:rsidRPr="00F97809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Rosie, </w:t>
                      </w:r>
                      <w:proofErr w:type="gramStart"/>
                      <w:r w:rsidRPr="00F97809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Pr="00F97809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visiting Dog’s Story</w:t>
                      </w:r>
                    </w:p>
                    <w:p w:rsidR="00F97809" w:rsidRDefault="00F97809" w:rsidP="00F97809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97809" w:rsidRDefault="00F97809" w:rsidP="00F9780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rown</w:t>
                      </w:r>
                    </w:p>
                    <w:p w:rsidR="00F97809" w:rsidRDefault="00F97809" w:rsidP="00F9780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roud</w:t>
                      </w:r>
                    </w:p>
                    <w:p w:rsidR="00F97809" w:rsidRDefault="00F97809" w:rsidP="00F9780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owever</w:t>
                      </w:r>
                    </w:p>
                    <w:p w:rsidR="00F97809" w:rsidRDefault="00F97809" w:rsidP="00F9780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ount</w:t>
                      </w:r>
                    </w:p>
                    <w:p w:rsidR="00F97809" w:rsidRDefault="00F97809" w:rsidP="00F9780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rowded</w:t>
                      </w:r>
                    </w:p>
                    <w:p w:rsidR="00F97809" w:rsidRDefault="00F97809" w:rsidP="00F9780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round</w:t>
                      </w:r>
                    </w:p>
                    <w:p w:rsidR="00F97809" w:rsidRDefault="00F97809" w:rsidP="00F9780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outh</w:t>
                      </w:r>
                    </w:p>
                    <w:p w:rsidR="00F97809" w:rsidRDefault="00F97809" w:rsidP="00F9780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oud</w:t>
                      </w:r>
                    </w:p>
                    <w:p w:rsidR="00F97809" w:rsidRDefault="00F97809" w:rsidP="00F9780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ouse</w:t>
                      </w:r>
                    </w:p>
                    <w:p w:rsidR="00F97809" w:rsidRDefault="00F97809" w:rsidP="00F9780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houted</w:t>
                      </w:r>
                    </w:p>
                    <w:p w:rsidR="00F97809" w:rsidRDefault="00F97809" w:rsidP="00F9780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owl</w:t>
                      </w:r>
                    </w:p>
                    <w:p w:rsidR="00F97809" w:rsidRDefault="00F97809" w:rsidP="00F9780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rowl</w:t>
                      </w:r>
                    </w:p>
                    <w:p w:rsidR="00F97809" w:rsidRDefault="00F97809" w:rsidP="00F9780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ounce</w:t>
                      </w:r>
                    </w:p>
                    <w:p w:rsidR="00F97809" w:rsidRDefault="00F97809" w:rsidP="00F9780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ountain</w:t>
                      </w:r>
                    </w:p>
                    <w:p w:rsidR="00F97809" w:rsidRDefault="00F97809" w:rsidP="00F9780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ound</w:t>
                      </w:r>
                    </w:p>
                    <w:p w:rsidR="00F97809" w:rsidRPr="00F97809" w:rsidRDefault="00F97809" w:rsidP="00F97809">
                      <w:pPr>
                        <w:pStyle w:val="ListParagraph"/>
                        <w:spacing w:after="0" w:line="240" w:lineRule="auto"/>
                        <w:ind w:left="180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97809" w:rsidRDefault="00F97809" w:rsidP="00F97809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D3C0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hallenge words</w:t>
                      </w:r>
                    </w:p>
                    <w:p w:rsidR="00F97809" w:rsidRDefault="00F97809" w:rsidP="00F97809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ould</w:t>
                      </w:r>
                      <w:proofErr w:type="gramEnd"/>
                    </w:p>
                    <w:p w:rsidR="00F97809" w:rsidRDefault="00F97809" w:rsidP="00F97809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ould</w:t>
                      </w:r>
                      <w:proofErr w:type="gramEnd"/>
                    </w:p>
                    <w:p w:rsidR="00F97809" w:rsidRPr="00F97809" w:rsidRDefault="00F97809" w:rsidP="00F97809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houl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36B6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916A75" wp14:editId="33ADDDD3">
                <wp:simplePos x="0" y="0"/>
                <wp:positionH relativeFrom="column">
                  <wp:posOffset>682625</wp:posOffset>
                </wp:positionH>
                <wp:positionV relativeFrom="paragraph">
                  <wp:posOffset>1014730</wp:posOffset>
                </wp:positionV>
                <wp:extent cx="2967990" cy="535559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535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3F1" w:rsidRPr="005367F5" w:rsidRDefault="00DF43F1" w:rsidP="00F9780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:rsidR="00ED3C0C" w:rsidRDefault="00F97809" w:rsidP="00F97809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ek 13</w:t>
                            </w:r>
                          </w:p>
                          <w:p w:rsidR="00F97809" w:rsidRPr="00F97809" w:rsidRDefault="00F97809" w:rsidP="00F97809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 w:rsidRPr="00F97809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Rosie, </w:t>
                            </w:r>
                            <w:proofErr w:type="gramStart"/>
                            <w:r w:rsidRPr="00F97809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Pr="00F97809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visiting Dog’s Story</w:t>
                            </w:r>
                          </w:p>
                          <w:p w:rsidR="00F97809" w:rsidRDefault="00F97809" w:rsidP="00F97809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97809" w:rsidRPr="00F97809" w:rsidRDefault="00F97809" w:rsidP="00F9780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9780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rown</w:t>
                            </w:r>
                          </w:p>
                          <w:p w:rsidR="00F97809" w:rsidRDefault="00F97809" w:rsidP="00F9780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oud</w:t>
                            </w:r>
                          </w:p>
                          <w:p w:rsidR="00F97809" w:rsidRDefault="00F97809" w:rsidP="00F9780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wever</w:t>
                            </w:r>
                          </w:p>
                          <w:p w:rsidR="00F97809" w:rsidRDefault="00F97809" w:rsidP="00F9780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unt</w:t>
                            </w:r>
                          </w:p>
                          <w:p w:rsidR="00F97809" w:rsidRDefault="00F97809" w:rsidP="00F9780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rowded</w:t>
                            </w:r>
                          </w:p>
                          <w:p w:rsidR="00F97809" w:rsidRDefault="00F97809" w:rsidP="00F9780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round</w:t>
                            </w:r>
                          </w:p>
                          <w:p w:rsidR="00F97809" w:rsidRDefault="00F97809" w:rsidP="00F9780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outh</w:t>
                            </w:r>
                          </w:p>
                          <w:p w:rsidR="00F97809" w:rsidRDefault="00F97809" w:rsidP="00F9780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oud</w:t>
                            </w:r>
                          </w:p>
                          <w:p w:rsidR="00F97809" w:rsidRDefault="00F97809" w:rsidP="00F9780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use</w:t>
                            </w:r>
                          </w:p>
                          <w:p w:rsidR="00F97809" w:rsidRDefault="00F97809" w:rsidP="00F9780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houted</w:t>
                            </w:r>
                          </w:p>
                          <w:p w:rsidR="00F97809" w:rsidRDefault="00F97809" w:rsidP="00F9780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wl</w:t>
                            </w:r>
                          </w:p>
                          <w:p w:rsidR="00F97809" w:rsidRDefault="00F97809" w:rsidP="00F9780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rowl</w:t>
                            </w:r>
                          </w:p>
                          <w:p w:rsidR="00F97809" w:rsidRDefault="00F97809" w:rsidP="00F9780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ounce</w:t>
                            </w:r>
                          </w:p>
                          <w:p w:rsidR="00F97809" w:rsidRDefault="00F97809" w:rsidP="00F9780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ountain</w:t>
                            </w:r>
                          </w:p>
                          <w:p w:rsidR="00F97809" w:rsidRDefault="00F97809" w:rsidP="00F9780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ound</w:t>
                            </w:r>
                          </w:p>
                          <w:p w:rsidR="00F97809" w:rsidRPr="00F97809" w:rsidRDefault="00F97809" w:rsidP="00F97809">
                            <w:pPr>
                              <w:pStyle w:val="ListParagraph"/>
                              <w:spacing w:after="0" w:line="240" w:lineRule="auto"/>
                              <w:ind w:left="180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D3C0C" w:rsidRDefault="00ED3C0C" w:rsidP="00ED3C0C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D3C0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hallenge words</w:t>
                            </w:r>
                          </w:p>
                          <w:p w:rsidR="00F97809" w:rsidRDefault="00F97809" w:rsidP="00F97809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uld</w:t>
                            </w:r>
                            <w:proofErr w:type="gramEnd"/>
                          </w:p>
                          <w:p w:rsidR="00F97809" w:rsidRDefault="00F97809" w:rsidP="00F97809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uld</w:t>
                            </w:r>
                            <w:proofErr w:type="gramEnd"/>
                          </w:p>
                          <w:p w:rsidR="00F97809" w:rsidRPr="00F97809" w:rsidRDefault="00F97809" w:rsidP="00F97809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houl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3.75pt;margin-top:79.9pt;width:233.7pt;height:4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" stroked="f">
                <v:textbox>
                  <w:txbxContent>
                    <w:p w:rsidR="00DF43F1" w:rsidRPr="005367F5" w:rsidRDefault="00DF43F1" w:rsidP="00F9780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pelling List</w:t>
                      </w:r>
                    </w:p>
                    <w:p w:rsidR="00ED3C0C" w:rsidRDefault="00F97809" w:rsidP="00F97809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ek 13</w:t>
                      </w:r>
                    </w:p>
                    <w:p w:rsidR="00F97809" w:rsidRPr="00F97809" w:rsidRDefault="00F97809" w:rsidP="00F97809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 w:rsidRPr="00F97809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Rosie, </w:t>
                      </w:r>
                      <w:proofErr w:type="gramStart"/>
                      <w:r w:rsidRPr="00F97809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Pr="00F97809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visiting Dog’s Story</w:t>
                      </w:r>
                    </w:p>
                    <w:p w:rsidR="00F97809" w:rsidRDefault="00F97809" w:rsidP="00F97809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97809" w:rsidRPr="00F97809" w:rsidRDefault="00F97809" w:rsidP="00F9780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97809">
                        <w:rPr>
                          <w:rFonts w:ascii="Comic Sans MS" w:hAnsi="Comic Sans MS"/>
                          <w:sz w:val="24"/>
                          <w:szCs w:val="24"/>
                        </w:rPr>
                        <w:t>crown</w:t>
                      </w:r>
                    </w:p>
                    <w:p w:rsidR="00F97809" w:rsidRDefault="00F97809" w:rsidP="00F9780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roud</w:t>
                      </w:r>
                    </w:p>
                    <w:p w:rsidR="00F97809" w:rsidRDefault="00F97809" w:rsidP="00F9780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owever</w:t>
                      </w:r>
                    </w:p>
                    <w:p w:rsidR="00F97809" w:rsidRDefault="00F97809" w:rsidP="00F9780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ount</w:t>
                      </w:r>
                    </w:p>
                    <w:p w:rsidR="00F97809" w:rsidRDefault="00F97809" w:rsidP="00F9780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rowded</w:t>
                      </w:r>
                    </w:p>
                    <w:p w:rsidR="00F97809" w:rsidRDefault="00F97809" w:rsidP="00F9780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round</w:t>
                      </w:r>
                    </w:p>
                    <w:p w:rsidR="00F97809" w:rsidRDefault="00F97809" w:rsidP="00F9780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outh</w:t>
                      </w:r>
                    </w:p>
                    <w:p w:rsidR="00F97809" w:rsidRDefault="00F97809" w:rsidP="00F9780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oud</w:t>
                      </w:r>
                    </w:p>
                    <w:p w:rsidR="00F97809" w:rsidRDefault="00F97809" w:rsidP="00F9780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ouse</w:t>
                      </w:r>
                    </w:p>
                    <w:p w:rsidR="00F97809" w:rsidRDefault="00F97809" w:rsidP="00F9780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houted</w:t>
                      </w:r>
                    </w:p>
                    <w:p w:rsidR="00F97809" w:rsidRDefault="00F97809" w:rsidP="00F9780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owl</w:t>
                      </w:r>
                    </w:p>
                    <w:p w:rsidR="00F97809" w:rsidRDefault="00F97809" w:rsidP="00F9780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rowl</w:t>
                      </w:r>
                    </w:p>
                    <w:p w:rsidR="00F97809" w:rsidRDefault="00F97809" w:rsidP="00F9780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ounce</w:t>
                      </w:r>
                    </w:p>
                    <w:p w:rsidR="00F97809" w:rsidRDefault="00F97809" w:rsidP="00F9780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ountain</w:t>
                      </w:r>
                    </w:p>
                    <w:p w:rsidR="00F97809" w:rsidRDefault="00F97809" w:rsidP="00F9780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ound</w:t>
                      </w:r>
                    </w:p>
                    <w:p w:rsidR="00F97809" w:rsidRPr="00F97809" w:rsidRDefault="00F97809" w:rsidP="00F97809">
                      <w:pPr>
                        <w:pStyle w:val="ListParagraph"/>
                        <w:spacing w:after="0" w:line="240" w:lineRule="auto"/>
                        <w:ind w:left="180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D3C0C" w:rsidRDefault="00ED3C0C" w:rsidP="00ED3C0C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D3C0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hallenge words</w:t>
                      </w:r>
                    </w:p>
                    <w:p w:rsidR="00F97809" w:rsidRDefault="00F97809" w:rsidP="00F97809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ould</w:t>
                      </w:r>
                      <w:proofErr w:type="gramEnd"/>
                    </w:p>
                    <w:p w:rsidR="00F97809" w:rsidRDefault="00F97809" w:rsidP="00F97809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ould</w:t>
                      </w:r>
                      <w:proofErr w:type="gramEnd"/>
                    </w:p>
                    <w:p w:rsidR="00F97809" w:rsidRPr="00F97809" w:rsidRDefault="00F97809" w:rsidP="00F97809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houl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367F5" w:rsidRPr="005367F5">
        <w:rPr>
          <w:noProof/>
        </w:rPr>
        <w:drawing>
          <wp:inline distT="0" distB="0" distL="0" distR="0" wp14:anchorId="3023C0E5" wp14:editId="66ABD17A">
            <wp:extent cx="7148804" cy="4334212"/>
            <wp:effectExtent l="0" t="254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4220" cy="434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7F5">
        <w:t xml:space="preserve">           </w:t>
      </w:r>
      <w:r w:rsidR="005367F5" w:rsidRPr="005367F5">
        <w:rPr>
          <w:noProof/>
        </w:rPr>
        <w:drawing>
          <wp:inline distT="0" distB="0" distL="0" distR="0" wp14:anchorId="07EE9C1C" wp14:editId="67E7A3A1">
            <wp:extent cx="7054115" cy="4274776"/>
            <wp:effectExtent l="0" t="95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50489" cy="427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0A6D" w:rsidSect="005367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79D"/>
    <w:multiLevelType w:val="hybridMultilevel"/>
    <w:tmpl w:val="4E56A170"/>
    <w:lvl w:ilvl="0" w:tplc="09E853EE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4C67"/>
    <w:multiLevelType w:val="hybridMultilevel"/>
    <w:tmpl w:val="FB5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72F18"/>
    <w:multiLevelType w:val="hybridMultilevel"/>
    <w:tmpl w:val="F3B4E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20927"/>
    <w:multiLevelType w:val="hybridMultilevel"/>
    <w:tmpl w:val="BD002AE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94515"/>
    <w:multiLevelType w:val="hybridMultilevel"/>
    <w:tmpl w:val="5CACA8CC"/>
    <w:lvl w:ilvl="0" w:tplc="6EC6F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0924F6"/>
    <w:multiLevelType w:val="hybridMultilevel"/>
    <w:tmpl w:val="375E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57359"/>
    <w:multiLevelType w:val="hybridMultilevel"/>
    <w:tmpl w:val="1102D488"/>
    <w:lvl w:ilvl="0" w:tplc="8EB8B0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8C616B"/>
    <w:multiLevelType w:val="hybridMultilevel"/>
    <w:tmpl w:val="7284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976BA"/>
    <w:multiLevelType w:val="hybridMultilevel"/>
    <w:tmpl w:val="6B761D02"/>
    <w:lvl w:ilvl="0" w:tplc="5388E5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7C66954"/>
    <w:multiLevelType w:val="hybridMultilevel"/>
    <w:tmpl w:val="E2767FD4"/>
    <w:lvl w:ilvl="0" w:tplc="A0DCB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6C7C9F"/>
    <w:multiLevelType w:val="hybridMultilevel"/>
    <w:tmpl w:val="ADDA1C12"/>
    <w:lvl w:ilvl="0" w:tplc="AB8465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B27BF"/>
    <w:multiLevelType w:val="hybridMultilevel"/>
    <w:tmpl w:val="501EF3B0"/>
    <w:lvl w:ilvl="0" w:tplc="A2528F8C">
      <w:start w:val="13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3C3F4F"/>
    <w:multiLevelType w:val="hybridMultilevel"/>
    <w:tmpl w:val="E2767FD4"/>
    <w:lvl w:ilvl="0" w:tplc="A0DCB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8C6AFA"/>
    <w:multiLevelType w:val="hybridMultilevel"/>
    <w:tmpl w:val="9FD6503E"/>
    <w:lvl w:ilvl="0" w:tplc="5388E5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B26318C"/>
    <w:multiLevelType w:val="hybridMultilevel"/>
    <w:tmpl w:val="E0D60F0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A2829"/>
    <w:multiLevelType w:val="hybridMultilevel"/>
    <w:tmpl w:val="7326070A"/>
    <w:lvl w:ilvl="0" w:tplc="395AA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7"/>
  </w:num>
  <w:num w:numId="8">
    <w:abstractNumId w:val="14"/>
  </w:num>
  <w:num w:numId="9">
    <w:abstractNumId w:val="15"/>
  </w:num>
  <w:num w:numId="10">
    <w:abstractNumId w:val="4"/>
  </w:num>
  <w:num w:numId="11">
    <w:abstractNumId w:val="10"/>
  </w:num>
  <w:num w:numId="12">
    <w:abstractNumId w:val="12"/>
  </w:num>
  <w:num w:numId="13">
    <w:abstractNumId w:val="9"/>
  </w:num>
  <w:num w:numId="14">
    <w:abstractNumId w:val="6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F5"/>
    <w:rsid w:val="000D5424"/>
    <w:rsid w:val="00236B66"/>
    <w:rsid w:val="002C756C"/>
    <w:rsid w:val="003D4796"/>
    <w:rsid w:val="005367F5"/>
    <w:rsid w:val="00696BED"/>
    <w:rsid w:val="006D1B17"/>
    <w:rsid w:val="00780A6D"/>
    <w:rsid w:val="009179A1"/>
    <w:rsid w:val="009871D7"/>
    <w:rsid w:val="00A13652"/>
    <w:rsid w:val="00A41F5A"/>
    <w:rsid w:val="00AE4320"/>
    <w:rsid w:val="00C34BA3"/>
    <w:rsid w:val="00C81E0C"/>
    <w:rsid w:val="00DA4017"/>
    <w:rsid w:val="00DF43F1"/>
    <w:rsid w:val="00E71653"/>
    <w:rsid w:val="00ED3C0C"/>
    <w:rsid w:val="00F9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70B9-D819-43F1-ADC8-E62CD683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EMINTS</cp:lastModifiedBy>
  <cp:revision>2</cp:revision>
  <cp:lastPrinted>2014-10-17T20:11:00Z</cp:lastPrinted>
  <dcterms:created xsi:type="dcterms:W3CDTF">2014-11-10T12:11:00Z</dcterms:created>
  <dcterms:modified xsi:type="dcterms:W3CDTF">2014-11-10T12:11:00Z</dcterms:modified>
</cp:coreProperties>
</file>